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150 vom 16. Februar 2006</w:t>
      </w:r>
    </w:p>
    <w:p>
      <w:r>
        <w:t>TI Tribunale d'appello, 2006-02-16, IT</w:t>
      </w:r>
    </w:p>
    <w:p>
      <w:r>
        <w:rPr>
          <w:b/>
        </w:rPr>
        <w:t xml:space="preserve">Quelle: </w:t>
      </w:r>
      <w:r>
        <w:t>https://mcp.opencaselaw.ch/entscheid/ti_gerichte_40.2005.150</w:t>
      </w:r>
    </w:p>
    <w:p>
      <w:r>
        <w:t>FR: TI_GERICHTE 40.2005.150 du 16 février 2006</w:t>
      </w:r>
    </w:p>
    <w:p>
      <w:r>
        <w:t>IT: TI_GERICHTE 40.2005.150 del 16 febbraio 2006</w:t>
      </w:r>
    </w:p>
    <w:p>
      <w:pPr>
        <w:pStyle w:val="Heading2"/>
      </w:pPr>
      <w:r>
        <w:t>Erwägungen</w:t>
      </w:r>
    </w:p>
    <w:p>
      <w:r>
        <w:rPr>
          <w:b/>
        </w:rPr>
        <w:t>E. 6.1</w:t>
      </w:r>
    </w:p>
    <w:p>
      <w:r>
        <w:t>I fondi edificati sono valutati come ununità economica comprendente i fabbricati e il relativo terreno annesso (art. 15 cpv. 2 Lst.).</w:t>
      </w:r>
    </w:p>
    <w:p>
      <w:r>
        <w:t>A seconda dellestensione dellarea annessa ai fabbricati si procede ad un adeguamento del valore, ritenuto che riserve di terreno manifestamente eccedenti il carattere di complementarietà sono valutate separatamente, secondo la loro funzione ed il loro pieno valore venale (art. 15 cpv. 3 Lst.).</w:t>
      </w:r>
    </w:p>
    <w:p>
      <w:r>
        <w:t>È considerato valore venale di un fondo il prezzo normalmente conseguibile per un oggetto analogo in una libera contrattazione, mentre circostanze eccezionali o personali che possono influire sulla singola contrattazione non vengono considerate (art. 16 cpv. 1 Lst.). Il valore venale di un fondo edificato è determinato tenendo conto del valore metrico e di quello a reddito secondo la media ponderata definita dal regolamento (art. 16 cpv. 2 Lst.).</w:t>
      </w:r>
    </w:p>
    <w:p>
      <w:r>
        <w:rPr>
          <w:b/>
        </w:rPr>
        <w:t>E. 6.2</w:t>
      </w:r>
    </w:p>
    <w:p>
      <w:r>
        <w:t>Il valore metrico di un fabbricato corrisponde al valore a nuovo della costruzione e dei costi accessori, deprezzato a dipendenza della vetustà e comprende il valore del fabbricato più il valore del terreno (art. 17 Lst.).</w:t>
      </w:r>
    </w:p>
    <w:p>
      <w:r>
        <w:t>Il valore di reddito si ottiene invece mediante la capitalizzazione del reddito lordo, ritenuto che, ove vi sia una manifesta discrepanza fra il reddito dichiarato e quello presunto, lautorità di stima può adeguare il reddito accertato ai valori normalmente conseguibili sul mercato (art. 18 cpv. 1 e 3 Lst.). Se non è possibile valutare con attendibilità le utilizzazioni dirette del fondo da parte del proprietario, il valore di reddito può essere considerato mediante fattori correttivi determinati secondo il regolamento. Tali fattori sono determinati sulla base di casi analoghi con redditi di mercato accertati e significativi (art. 18 cpv. 2 Lst.).</w:t>
      </w:r>
    </w:p>
    <w:p>
      <w:r>
        <w:rPr>
          <w:b/>
        </w:rPr>
        <w:t>E. 6.3</w:t>
      </w:r>
    </w:p>
    <w:p>
      <w:r>
        <w:t>Le stime immobiliari, secondo la Lst., seguono criteri di schematicità e di prudenzialità (art. 20 Lst.).</w:t>
      </w:r>
    </w:p>
    <w:p>
      <w:r>
        <w:t>7.     Nella fattispecie concreta lUCS ha dapprima tralasciato il valore di reddito di tutti gli edifici, escludendolo completamente dal calcolo della stima, senza peraltro fornire alcuna spiegazione in merito.</w:t>
      </w:r>
    </w:p>
    <w:p>
      <w:r>
        <w:t>A fronte dei contenuti inequivocabili dellart. 16 cpv. 2 Lst. lomissione appare del tutto inspiegabile oltre che errata ed è a giusta ragione che i ricorrenti se ne lamentano.</w:t>
      </w:r>
    </w:p>
    <w:p>
      <w:r>
        <w:t>Ora, anche se il Tribunale di espropriazione giudica con pieno potere cognitivo (art. 38 cpv. 1 Lst. e 18 cpv. 1 LPamm.), la lacuna non è invero sanabile in questa sede, ritenuto che oltre a ciò lautorità di prima istanza non è nemmeno entrata nel merito delle motivazioni che lhanno portata ad applicare dei correttivi di classe così importanti sul valore metrico degli edifici sub. A e sub. T ne tantomeno della richiesta di differenziare i valori metrici del terreno complementare e del terreno eccedente.</w:t>
      </w:r>
    </w:p>
    <w:p>
      <w:r>
        <w:t>Ai sensi degli art. 59 e 65 LPamm., applicabili alla fattispecie concreta in virtù del rinvio generale contenuto allart. 38 cpv. 1 Lst, ritenuto che lautorità di prima istanza, oltre ad aver accertato la fattispecie in modo palesemente incompleto, non è nemmeno entrata nel merito delle specifiche e puntuali censure sollevate con il reclamo, la causa deve esserle rinviata per nuovo giudizio. Diversamente i ricorrenti si vedrebbero ingiustamente preclusa unistanza di giudizio.</w:t>
      </w:r>
    </w:p>
    <w:p>
      <w:r>
        <w:rPr>
          <w:b/>
        </w:rPr>
        <w:t>E. 8.1</w:t>
      </w:r>
    </w:p>
    <w:p>
      <w:r>
        <w:t>Di conseguenza, il ricorso è accolto, la decisione impugnata è annullata e lincarto viene rinviato allUCS affinché, effettuati i necessari accertamenti, proceda ad emettere un nuovo giudizio entrando nel merito delle censure sollevate con il reclamo.</w:t>
      </w:r>
    </w:p>
    <w:p>
      <w:r>
        <w:rPr>
          <w:b/>
        </w:rPr>
        <w:t>E. 8.2</w:t>
      </w:r>
    </w:p>
    <w:p>
      <w:r>
        <w:t>La tassa di giustizia, di CHF 500.-, è posta a carico dellUCS, parte soccombente (art. 38 cpv. 4 Lst.), con lobbligo di versare ai ricorrenti limporto di CHF 350.- a titolo di indennità (art. 31 LPam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